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58209329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141707F5" w:rsidR="00FF4228" w:rsidRPr="005E4C2F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5E4C2F" w:rsidRPr="005E4C2F">
        <w:rPr>
          <w:szCs w:val="28"/>
        </w:rPr>
        <w:t>6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1510B8D9" w:rsidR="00FF4228" w:rsidRDefault="00FF4228" w:rsidP="00FF4228">
      <w:pPr>
        <w:ind w:firstLine="0"/>
        <w:jc w:val="center"/>
        <w:rPr>
          <w:szCs w:val="28"/>
        </w:rPr>
      </w:pPr>
    </w:p>
    <w:p w14:paraId="20171B3A" w14:textId="6CCF309E" w:rsidR="008D7D90" w:rsidRPr="009E2283" w:rsidRDefault="005E4C2F" w:rsidP="005E4C2F">
      <w:pPr>
        <w:ind w:firstLine="0"/>
        <w:jc w:val="center"/>
        <w:rPr>
          <w:b/>
          <w:bCs/>
          <w:szCs w:val="28"/>
        </w:rPr>
      </w:pPr>
      <w:r w:rsidRPr="005E4C2F">
        <w:rPr>
          <w:b/>
          <w:bCs/>
          <w:szCs w:val="28"/>
        </w:rPr>
        <w:t>ЭЛЕМЕНТЫ СЕТЕВОГО ПРОГРАММИРОВАНИЯ</w:t>
      </w:r>
    </w:p>
    <w:p w14:paraId="5E57625D" w14:textId="77777777" w:rsidR="00BC5428" w:rsidRDefault="00BC5428" w:rsidP="00FF4228">
      <w:pPr>
        <w:ind w:firstLine="0"/>
        <w:rPr>
          <w:szCs w:val="28"/>
        </w:rPr>
      </w:pPr>
    </w:p>
    <w:p w14:paraId="2304B348" w14:textId="77777777" w:rsidR="00BC5428" w:rsidRDefault="00BC5428" w:rsidP="00FF4228">
      <w:pPr>
        <w:ind w:firstLine="0"/>
        <w:rPr>
          <w:szCs w:val="28"/>
        </w:rPr>
      </w:pPr>
    </w:p>
    <w:p w14:paraId="73A2C60E" w14:textId="77777777" w:rsidR="00BC5428" w:rsidRPr="00423CAC" w:rsidRDefault="00BC5428" w:rsidP="00FF4228">
      <w:pPr>
        <w:ind w:firstLine="0"/>
        <w:rPr>
          <w:szCs w:val="28"/>
        </w:rPr>
      </w:pPr>
    </w:p>
    <w:p w14:paraId="2CC7A999" w14:textId="3D8FEA83" w:rsidR="00FF4228" w:rsidRDefault="00FF4228" w:rsidP="00FF4228">
      <w:pPr>
        <w:ind w:firstLine="540"/>
        <w:rPr>
          <w:szCs w:val="28"/>
        </w:rPr>
      </w:pPr>
    </w:p>
    <w:p w14:paraId="55247017" w14:textId="6E524EA2" w:rsidR="000F6A30" w:rsidRDefault="000F6A30" w:rsidP="00FF4228">
      <w:pPr>
        <w:ind w:firstLine="540"/>
        <w:rPr>
          <w:szCs w:val="28"/>
        </w:rPr>
      </w:pPr>
    </w:p>
    <w:p w14:paraId="669F81B4" w14:textId="103FC31D" w:rsidR="009E2283" w:rsidRDefault="009E2283" w:rsidP="00FF4228">
      <w:pPr>
        <w:ind w:firstLine="540"/>
        <w:rPr>
          <w:szCs w:val="28"/>
        </w:rPr>
      </w:pPr>
    </w:p>
    <w:p w14:paraId="2CD9B7ED" w14:textId="77777777" w:rsidR="009E2283" w:rsidRDefault="009E2283" w:rsidP="00FF4228">
      <w:pPr>
        <w:ind w:firstLine="540"/>
        <w:rPr>
          <w:szCs w:val="28"/>
        </w:rPr>
      </w:pPr>
    </w:p>
    <w:p w14:paraId="36D2A3C0" w14:textId="49E0C73A" w:rsidR="00F2583F" w:rsidRDefault="00F2583F" w:rsidP="00FF4228">
      <w:pPr>
        <w:ind w:firstLine="540"/>
        <w:rPr>
          <w:szCs w:val="28"/>
        </w:rPr>
      </w:pPr>
    </w:p>
    <w:p w14:paraId="4F47EB0A" w14:textId="77777777" w:rsidR="00F2583F" w:rsidRPr="00423CAC" w:rsidRDefault="00F2583F" w:rsidP="00FF4228">
      <w:pPr>
        <w:ind w:firstLine="540"/>
        <w:rPr>
          <w:szCs w:val="28"/>
        </w:rPr>
      </w:pPr>
    </w:p>
    <w:p w14:paraId="02C2242F" w14:textId="5A3B431D" w:rsidR="00FF4228" w:rsidRPr="006613FC" w:rsidRDefault="008B2622" w:rsidP="000C57A3">
      <w:pPr>
        <w:ind w:left="4111" w:firstLine="0"/>
        <w:rPr>
          <w:szCs w:val="28"/>
        </w:rPr>
      </w:pPr>
      <w:r>
        <w:rPr>
          <w:szCs w:val="28"/>
        </w:rPr>
        <w:t>Выполнил с</w:t>
      </w:r>
      <w:r w:rsidR="00FF4228" w:rsidRPr="00423CAC">
        <w:rPr>
          <w:szCs w:val="28"/>
        </w:rPr>
        <w:t xml:space="preserve">тудент гр.153502 </w:t>
      </w:r>
      <w:r w:rsidR="005115C6">
        <w:rPr>
          <w:szCs w:val="28"/>
        </w:rPr>
        <w:t>Толстой Д. В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0C57A3">
      <w:pPr>
        <w:ind w:left="4111" w:firstLine="0"/>
        <w:rPr>
          <w:szCs w:val="28"/>
        </w:rPr>
      </w:pPr>
    </w:p>
    <w:p w14:paraId="58E61A68" w14:textId="6469AE5A" w:rsidR="00FF4228" w:rsidRDefault="008B2622" w:rsidP="00A728CC">
      <w:pPr>
        <w:ind w:left="4111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FFEBBD3" w:rsidR="00FF4228" w:rsidRDefault="00FF4228" w:rsidP="00FF4228">
      <w:pPr>
        <w:ind w:firstLine="0"/>
        <w:rPr>
          <w:szCs w:val="28"/>
        </w:rPr>
      </w:pPr>
    </w:p>
    <w:p w14:paraId="6A789C8A" w14:textId="301A42F5" w:rsidR="000F6A30" w:rsidRDefault="000F6A30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2763D12" w14:textId="6F5CCE05" w:rsidR="00AF68C0" w:rsidRPr="008D7D90" w:rsidRDefault="00FF4228" w:rsidP="00673550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="008D7D90">
        <w:rPr>
          <w:szCs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14123882"/>
        <w:docPartObj>
          <w:docPartGallery w:val="Table of Contents"/>
          <w:docPartUnique/>
        </w:docPartObj>
      </w:sdtPr>
      <w:sdtEndPr/>
      <w:sdtContent>
        <w:p w14:paraId="5EF15530" w14:textId="77777777" w:rsidR="00673550" w:rsidRPr="002F6F1D" w:rsidRDefault="00673550" w:rsidP="00F2583F">
          <w:pPr>
            <w:pStyle w:val="a7"/>
            <w:spacing w:before="0" w:line="240" w:lineRule="auto"/>
            <w:jc w:val="center"/>
            <w:rPr>
              <w:rStyle w:val="af3"/>
              <w:rFonts w:eastAsiaTheme="majorEastAsia"/>
              <w:b/>
              <w:color w:val="auto"/>
              <w:szCs w:val="28"/>
            </w:rPr>
          </w:pPr>
          <w:r w:rsidRPr="005115C6">
            <w:rPr>
              <w:rStyle w:val="af3"/>
              <w:rFonts w:eastAsiaTheme="majorEastAsia"/>
              <w:b/>
              <w:color w:val="auto"/>
              <w:sz w:val="32"/>
              <w:szCs w:val="32"/>
            </w:rPr>
            <w:t>СОДЕРЖАНИЕ</w:t>
          </w:r>
        </w:p>
        <w:p w14:paraId="6B5DEED2" w14:textId="77777777" w:rsidR="00673550" w:rsidRPr="002F6F1D" w:rsidRDefault="00673550" w:rsidP="00F2583F">
          <w:pPr>
            <w:ind w:firstLine="0"/>
            <w:rPr>
              <w:szCs w:val="28"/>
            </w:rPr>
          </w:pPr>
        </w:p>
        <w:p w14:paraId="4E42EA88" w14:textId="1981BFFC" w:rsidR="009C13C8" w:rsidRDefault="00673550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6F1D">
            <w:rPr>
              <w:rFonts w:eastAsiaTheme="minorEastAsia"/>
              <w:noProof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noProof/>
              <w:szCs w:val="28"/>
            </w:rPr>
            <w:fldChar w:fldCharType="separate"/>
          </w:r>
          <w:hyperlink w:anchor="_Toc158209942" w:history="1">
            <w:r w:rsidR="009C13C8" w:rsidRPr="00D24045">
              <w:rPr>
                <w:rStyle w:val="a9"/>
                <w:noProof/>
              </w:rPr>
              <w:t xml:space="preserve">1 </w:t>
            </w:r>
            <w:r w:rsidR="009C13C8">
              <w:rPr>
                <w:rStyle w:val="a9"/>
                <w:noProof/>
              </w:rPr>
              <w:t>Ф</w:t>
            </w:r>
            <w:r w:rsidR="009C13C8" w:rsidRPr="00D24045">
              <w:rPr>
                <w:rStyle w:val="a9"/>
                <w:noProof/>
              </w:rPr>
              <w:t>ормулировка задачи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2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5E4C2F">
              <w:rPr>
                <w:noProof/>
                <w:webHidden/>
              </w:rPr>
              <w:t>3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782C50F3" w14:textId="20E0948A" w:rsidR="009C13C8" w:rsidRDefault="00EF2ACE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3" w:history="1">
            <w:r w:rsidR="009C13C8" w:rsidRPr="00D24045">
              <w:rPr>
                <w:rStyle w:val="a9"/>
                <w:noProof/>
              </w:rPr>
              <w:t>2</w:t>
            </w:r>
            <w:r w:rsidR="009C13C8" w:rsidRPr="00D24045">
              <w:rPr>
                <w:rStyle w:val="a9"/>
                <w:noProof/>
                <w:lang w:val="en-US"/>
              </w:rPr>
              <w:t> </w:t>
            </w:r>
            <w:r w:rsidR="009C13C8">
              <w:rPr>
                <w:rStyle w:val="a9"/>
                <w:noProof/>
              </w:rPr>
              <w:t>О</w:t>
            </w:r>
            <w:r w:rsidR="009C13C8" w:rsidRPr="00D24045">
              <w:rPr>
                <w:rStyle w:val="a9"/>
                <w:noProof/>
              </w:rPr>
              <w:t>писание функций программы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3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5E4C2F">
              <w:rPr>
                <w:noProof/>
                <w:webHidden/>
              </w:rPr>
              <w:t>4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572A698B" w14:textId="2EFFE204" w:rsidR="009C13C8" w:rsidRDefault="00EF2ACE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4" w:history="1">
            <w:r w:rsidR="009C13C8">
              <w:rPr>
                <w:rStyle w:val="a9"/>
                <w:noProof/>
              </w:rPr>
              <w:t>С</w:t>
            </w:r>
            <w:r w:rsidR="009C13C8" w:rsidRPr="00D24045">
              <w:rPr>
                <w:rStyle w:val="a9"/>
                <w:noProof/>
              </w:rPr>
              <w:t>писок использованных источников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4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5E4C2F">
              <w:rPr>
                <w:noProof/>
                <w:webHidden/>
              </w:rPr>
              <w:t>6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111FEFA9" w14:textId="3D1B9AAF" w:rsidR="009C13C8" w:rsidRDefault="00EF2ACE" w:rsidP="00F258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209945" w:history="1">
            <w:r w:rsidR="009C13C8">
              <w:rPr>
                <w:rStyle w:val="a9"/>
                <w:noProof/>
              </w:rPr>
              <w:t>П</w:t>
            </w:r>
            <w:r w:rsidR="009C13C8" w:rsidRPr="00D24045">
              <w:rPr>
                <w:rStyle w:val="a9"/>
                <w:noProof/>
              </w:rPr>
              <w:t xml:space="preserve">риложение </w:t>
            </w:r>
            <w:r w:rsidR="009C13C8">
              <w:rPr>
                <w:rStyle w:val="a9"/>
                <w:noProof/>
              </w:rPr>
              <w:t>А</w:t>
            </w:r>
            <w:r w:rsidR="00EA6A45">
              <w:rPr>
                <w:rStyle w:val="a9"/>
                <w:noProof/>
              </w:rPr>
              <w:t xml:space="preserve"> </w:t>
            </w:r>
            <w:r w:rsidR="00EA6A45" w:rsidRPr="00EA6A45">
              <w:rPr>
                <w:rStyle w:val="a9"/>
                <w:noProof/>
              </w:rPr>
              <w:t>(обязательное) Листинг кода</w:t>
            </w:r>
            <w:r w:rsidR="009C13C8">
              <w:rPr>
                <w:noProof/>
                <w:webHidden/>
              </w:rPr>
              <w:tab/>
            </w:r>
            <w:r w:rsidR="009C13C8">
              <w:rPr>
                <w:noProof/>
                <w:webHidden/>
              </w:rPr>
              <w:fldChar w:fldCharType="begin"/>
            </w:r>
            <w:r w:rsidR="009C13C8">
              <w:rPr>
                <w:noProof/>
                <w:webHidden/>
              </w:rPr>
              <w:instrText xml:space="preserve"> PAGEREF _Toc158209945 \h </w:instrText>
            </w:r>
            <w:r w:rsidR="009C13C8">
              <w:rPr>
                <w:noProof/>
                <w:webHidden/>
              </w:rPr>
            </w:r>
            <w:r w:rsidR="009C13C8">
              <w:rPr>
                <w:noProof/>
                <w:webHidden/>
              </w:rPr>
              <w:fldChar w:fldCharType="separate"/>
            </w:r>
            <w:r w:rsidR="005E4C2F">
              <w:rPr>
                <w:noProof/>
                <w:webHidden/>
              </w:rPr>
              <w:t>7</w:t>
            </w:r>
            <w:r w:rsidR="009C13C8">
              <w:rPr>
                <w:noProof/>
                <w:webHidden/>
              </w:rPr>
              <w:fldChar w:fldCharType="end"/>
            </w:r>
          </w:hyperlink>
        </w:p>
        <w:p w14:paraId="473E04B4" w14:textId="1139EB08" w:rsidR="001B5F20" w:rsidRDefault="00673550" w:rsidP="00F2583F">
          <w:pPr>
            <w:ind w:firstLine="0"/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43D6F412" w14:textId="635ECF27" w:rsidR="00673550" w:rsidRPr="00415F38" w:rsidRDefault="00673550" w:rsidP="001B5F20">
      <w:pPr>
        <w:spacing w:line="276" w:lineRule="auto"/>
        <w:rPr>
          <w:szCs w:val="28"/>
        </w:rPr>
      </w:pPr>
      <w:r w:rsidRPr="00415F38">
        <w:rPr>
          <w:szCs w:val="28"/>
        </w:rPr>
        <w:br w:type="page"/>
      </w:r>
    </w:p>
    <w:p w14:paraId="3ABB7491" w14:textId="5FD79888" w:rsidR="00010C95" w:rsidRPr="005115C6" w:rsidRDefault="00010C95" w:rsidP="00F2583F">
      <w:pPr>
        <w:pStyle w:val="a3"/>
        <w:spacing w:before="0"/>
        <w:ind w:left="0" w:firstLine="709"/>
        <w:rPr>
          <w:sz w:val="36"/>
          <w:szCs w:val="72"/>
        </w:rPr>
      </w:pPr>
      <w:bookmarkStart w:id="1" w:name="_Toc146230519"/>
      <w:bookmarkStart w:id="2" w:name="_Toc158209942"/>
      <w:r w:rsidRPr="005115C6">
        <w:lastRenderedPageBreak/>
        <w:t>1</w:t>
      </w:r>
      <w:r w:rsidR="00DB2A50" w:rsidRPr="00DB2A50">
        <w:t> </w:t>
      </w:r>
      <w:r w:rsidRPr="005115C6">
        <w:t>ФОРМУЛИРОВКА</w:t>
      </w:r>
      <w:r w:rsidRPr="005115C6">
        <w:rPr>
          <w:sz w:val="36"/>
          <w:szCs w:val="72"/>
        </w:rPr>
        <w:t xml:space="preserve"> </w:t>
      </w:r>
      <w:r w:rsidRPr="005115C6">
        <w:t>ЗАДАЧИ</w:t>
      </w:r>
      <w:bookmarkEnd w:id="1"/>
      <w:bookmarkEnd w:id="2"/>
    </w:p>
    <w:p w14:paraId="3BFF807F" w14:textId="77777777" w:rsidR="00010C95" w:rsidRPr="00010C95" w:rsidRDefault="00010C95" w:rsidP="00F2583F"/>
    <w:p w14:paraId="16B9FB72" w14:textId="77777777" w:rsidR="005E4C2F" w:rsidRDefault="005E4C2F" w:rsidP="005E4C2F">
      <w:pPr>
        <w:jc w:val="left"/>
      </w:pPr>
      <w:r>
        <w:t xml:space="preserve">Разработка и реализация командного интерпретатора («оболочки», </w:t>
      </w:r>
      <w:proofErr w:type="spellStart"/>
      <w:r w:rsidRPr="005E4C2F">
        <w:rPr>
          <w:i/>
          <w:iCs/>
        </w:rPr>
        <w:t>shell</w:t>
      </w:r>
      <w:proofErr w:type="spellEnd"/>
      <w:r>
        <w:t xml:space="preserve">) с «дистанционным управлением» (включая протокол прикладного уровня для взаимодействия с ним). Язык интерпретатора редуцированный – для целей демонстрации. О безопасности соединения не обязательно (т.е. делать </w:t>
      </w:r>
      <w:proofErr w:type="spellStart"/>
      <w:r w:rsidRPr="005E4C2F">
        <w:rPr>
          <w:i/>
          <w:iCs/>
        </w:rPr>
        <w:t>ssh</w:t>
      </w:r>
      <w:proofErr w:type="spellEnd"/>
      <w:r>
        <w:t xml:space="preserve"> не нужно).</w:t>
      </w:r>
    </w:p>
    <w:p w14:paraId="77EFF2F1" w14:textId="77777777" w:rsidR="005E4C2F" w:rsidRDefault="005E4C2F" w:rsidP="005E4C2F">
      <w:pPr>
        <w:jc w:val="left"/>
      </w:pPr>
      <w:r>
        <w:t>Агент (сервер): установка на заданный порт; прием запросов (команд для исполнения); исполнение поступивших команд в локальной системе; возврат результата (опционально, если предусмотрено для конкретной команды).</w:t>
      </w:r>
    </w:p>
    <w:p w14:paraId="4B480009" w14:textId="3102E57C" w:rsidR="005E4C2F" w:rsidRDefault="005E4C2F" w:rsidP="005E4C2F">
      <w:pPr>
        <w:jc w:val="left"/>
      </w:pPr>
      <w:r>
        <w:t>Менеджер (клиент): соединение с агентом; ввод команд; передача команд агенту; контроль результативности.</w:t>
      </w:r>
    </w:p>
    <w:p w14:paraId="2B3FA8E9" w14:textId="2436361C" w:rsidR="00673550" w:rsidRPr="009C71BE" w:rsidRDefault="005E4C2F" w:rsidP="005E4C2F">
      <w:pPr>
        <w:jc w:val="left"/>
      </w:pPr>
      <w:r>
        <w:t xml:space="preserve">Набор команд может быть как собственный (синтезированный), так и совпадающий с «родными» командами в среде локальной системы. Во втором случае для их выполнения можно воспользоваться вызовом </w:t>
      </w:r>
      <w:proofErr w:type="spellStart"/>
      <w:proofErr w:type="gramStart"/>
      <w:r w:rsidRPr="005E4C2F">
        <w:rPr>
          <w:i/>
          <w:iCs/>
        </w:rPr>
        <w:t>system</w:t>
      </w:r>
      <w:proofErr w:type="spellEnd"/>
      <w:r>
        <w:t>(</w:t>
      </w:r>
      <w:proofErr w:type="gramEnd"/>
      <w:r>
        <w:t>).</w:t>
      </w:r>
      <w:r w:rsidR="000F6A30">
        <w:br w:type="page"/>
      </w:r>
    </w:p>
    <w:p w14:paraId="4595A718" w14:textId="7E5C64A8" w:rsidR="00673550" w:rsidRPr="005115C6" w:rsidRDefault="001B5F20" w:rsidP="00F2583F">
      <w:pPr>
        <w:pStyle w:val="a3"/>
        <w:spacing w:before="0"/>
        <w:ind w:left="0" w:firstLine="709"/>
        <w:rPr>
          <w:rFonts w:cs="Times New Roman"/>
          <w:szCs w:val="32"/>
        </w:rPr>
      </w:pPr>
      <w:bookmarkStart w:id="3" w:name="_Toc158209943"/>
      <w:bookmarkStart w:id="4" w:name="_Hlk147495651"/>
      <w:r w:rsidRPr="005115C6">
        <w:rPr>
          <w:rFonts w:cs="Times New Roman"/>
          <w:szCs w:val="32"/>
        </w:rPr>
        <w:lastRenderedPageBreak/>
        <w:t>2</w:t>
      </w:r>
      <w:r w:rsidR="00D62AC1" w:rsidRPr="005115C6">
        <w:rPr>
          <w:rFonts w:cs="Times New Roman"/>
          <w:szCs w:val="32"/>
          <w:lang w:val="en-US"/>
        </w:rPr>
        <w:t> </w:t>
      </w:r>
      <w:r w:rsidR="00010C95" w:rsidRPr="005115C6">
        <w:rPr>
          <w:rFonts w:cs="Times New Roman"/>
          <w:szCs w:val="32"/>
        </w:rPr>
        <w:t>ОПИСАНИЕ ФУНКЦИЙ ПРОГРАММЫ</w:t>
      </w:r>
      <w:bookmarkEnd w:id="3"/>
    </w:p>
    <w:bookmarkEnd w:id="4"/>
    <w:p w14:paraId="04757559" w14:textId="77777777" w:rsidR="009E2283" w:rsidRDefault="009E2283" w:rsidP="009E2283">
      <w:pPr>
        <w:ind w:firstLine="0"/>
      </w:pPr>
    </w:p>
    <w:p w14:paraId="4D8AB892" w14:textId="32589158" w:rsidR="005E4C2F" w:rsidRDefault="005E4C2F" w:rsidP="005E4C2F">
      <w:r>
        <w:t xml:space="preserve">Программа создает сервер, который слушает входящие соединения на порту 8081 и выполняет команды, полученные от клиента, выводя результат выполнения команд обратно клиенту. Сервер инициализирует сокет, привязывает его к адресу и порту, затем начинает слушать входящие соединения. Когда клиент подключается, сервер читает команду, отправленную клиентом, и выполняет ее с помощью функции </w:t>
      </w:r>
      <w:proofErr w:type="spellStart"/>
      <w:proofErr w:type="gramStart"/>
      <w:r w:rsidRPr="005E4C2F">
        <w:rPr>
          <w:i/>
          <w:iCs/>
        </w:rPr>
        <w:t>system</w:t>
      </w:r>
      <w:proofErr w:type="spellEnd"/>
      <w:r>
        <w:t>(</w:t>
      </w:r>
      <w:proofErr w:type="gramEnd"/>
      <w:r>
        <w:t>), перенаправляя вывод в файл. Затем сервер читает содержимое файла и отправляет его обратно клиенту. После отправки вывода сервер освобождает выделенную память и закрывает соединение с клиентом.</w:t>
      </w:r>
    </w:p>
    <w:p w14:paraId="665AE53D" w14:textId="0A1E59D0" w:rsidR="005E4C2F" w:rsidRDefault="005E4C2F" w:rsidP="005E4C2F">
      <w:r>
        <w:t xml:space="preserve">Клиентская программа подключается к серверу по адресу 127.0.0.1 и порту 8081, отправляет команды для выполнения на удаленной системе и получает результаты выполнения команд обратно от сервера. Клиент инициализирует сокет, устанавливает соединение с сервером, затем вводит команды для выполнения и отправляет их серверу. После отправки команды клиент читает и выводит результат выполнения команды, полученный от сервера. Клиент продолжает отправлять команды до тех пор, пока не введет команду </w:t>
      </w:r>
      <w:proofErr w:type="spellStart"/>
      <w:r w:rsidRPr="005E4C2F">
        <w:rPr>
          <w:i/>
          <w:iCs/>
        </w:rPr>
        <w:t>exit</w:t>
      </w:r>
      <w:proofErr w:type="spellEnd"/>
      <w:r>
        <w:t xml:space="preserve"> для выхода из программы.</w:t>
      </w:r>
    </w:p>
    <w:p w14:paraId="5616D0B3" w14:textId="0ACC9ACA" w:rsidR="00207E0E" w:rsidRPr="008D72CC" w:rsidRDefault="008D72CC" w:rsidP="005E4C2F">
      <w:r>
        <w:t xml:space="preserve">Пример работы </w:t>
      </w:r>
      <w:r w:rsidR="005E4C2F">
        <w:t>сервера</w:t>
      </w:r>
      <w:r>
        <w:t xml:space="preserve"> представлен на рисунке 1.</w:t>
      </w:r>
    </w:p>
    <w:p w14:paraId="21288F1B" w14:textId="77777777" w:rsidR="005E4C2F" w:rsidRDefault="005E4C2F" w:rsidP="00F43B3D">
      <w:pPr>
        <w:pStyle w:val="af5"/>
        <w:ind w:firstLine="0"/>
        <w:jc w:val="center"/>
        <w:rPr>
          <w:noProof/>
          <w14:ligatures w14:val="standardContextual"/>
        </w:rPr>
      </w:pPr>
    </w:p>
    <w:p w14:paraId="10BDC922" w14:textId="7C27E27B" w:rsidR="00207E0E" w:rsidRDefault="005E4C2F" w:rsidP="00F43B3D">
      <w:pPr>
        <w:pStyle w:val="af5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452DF226" wp14:editId="06965E0D">
            <wp:extent cx="4328160" cy="1791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8" t="25997" r="46120" b="50969"/>
                    <a:stretch/>
                  </pic:blipFill>
                  <pic:spPr bwMode="auto">
                    <a:xfrm>
                      <a:off x="0" y="0"/>
                      <a:ext cx="4346965" cy="179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51CCE" w14:textId="737A0546" w:rsidR="00207E0E" w:rsidRDefault="00207E0E" w:rsidP="00F2583F">
      <w:pPr>
        <w:pStyle w:val="af5"/>
        <w:ind w:firstLine="0"/>
      </w:pPr>
    </w:p>
    <w:p w14:paraId="19557F41" w14:textId="78BA6952" w:rsidR="005E4C2F" w:rsidRPr="005E4C2F" w:rsidRDefault="00207E0E" w:rsidP="00F43B3D">
      <w:pPr>
        <w:pStyle w:val="af5"/>
        <w:ind w:firstLine="0"/>
        <w:jc w:val="center"/>
        <w:rPr>
          <w:lang w:val="en-US"/>
        </w:rPr>
      </w:pPr>
      <w:r>
        <w:t xml:space="preserve">Рисунок 1 – Пример </w:t>
      </w:r>
      <w:r w:rsidR="00F43B3D">
        <w:t xml:space="preserve">работы </w:t>
      </w:r>
      <w:r w:rsidR="005E4C2F">
        <w:t>сервера</w:t>
      </w:r>
    </w:p>
    <w:p w14:paraId="0F4D9514" w14:textId="77777777" w:rsidR="005E4C2F" w:rsidRDefault="005E4C2F" w:rsidP="00F43B3D">
      <w:pPr>
        <w:pStyle w:val="af5"/>
        <w:ind w:firstLine="0"/>
        <w:jc w:val="center"/>
      </w:pPr>
    </w:p>
    <w:p w14:paraId="2E5CC6DB" w14:textId="249B9373" w:rsidR="005E4C2F" w:rsidRPr="008D72CC" w:rsidRDefault="005E4C2F" w:rsidP="005E4C2F">
      <w:r>
        <w:t xml:space="preserve">Пример работы </w:t>
      </w:r>
      <w:r>
        <w:t>клиента</w:t>
      </w:r>
      <w:r>
        <w:t xml:space="preserve"> представлен на рисунке </w:t>
      </w:r>
      <w:r>
        <w:t>2</w:t>
      </w:r>
      <w:r>
        <w:t>.</w:t>
      </w:r>
    </w:p>
    <w:p w14:paraId="5EBD7F31" w14:textId="77777777" w:rsidR="005E4C2F" w:rsidRDefault="005E4C2F" w:rsidP="005E4C2F">
      <w:pPr>
        <w:pStyle w:val="af5"/>
        <w:ind w:firstLine="0"/>
        <w:rPr>
          <w:noProof/>
          <w14:ligatures w14:val="standardContextual"/>
        </w:rPr>
      </w:pPr>
    </w:p>
    <w:p w14:paraId="5E7CEDDC" w14:textId="77777777" w:rsidR="005E4C2F" w:rsidRDefault="005E4C2F" w:rsidP="005E4C2F">
      <w:pPr>
        <w:pStyle w:val="af5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C8A2424" wp14:editId="74F7F8D4">
            <wp:extent cx="3840480" cy="3954553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8" t="24858" r="39192" b="3991"/>
                    <a:stretch/>
                  </pic:blipFill>
                  <pic:spPr bwMode="auto">
                    <a:xfrm>
                      <a:off x="0" y="0"/>
                      <a:ext cx="3846053" cy="396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DEB6F" w14:textId="77777777" w:rsidR="005E4C2F" w:rsidRDefault="005E4C2F" w:rsidP="005E4C2F">
      <w:pPr>
        <w:pStyle w:val="af5"/>
        <w:ind w:firstLine="0"/>
      </w:pPr>
    </w:p>
    <w:p w14:paraId="25EBCA88" w14:textId="04873FA4" w:rsidR="00F2583F" w:rsidRDefault="005E4C2F" w:rsidP="005E4C2F">
      <w:pPr>
        <w:pStyle w:val="af5"/>
        <w:ind w:firstLine="0"/>
        <w:jc w:val="center"/>
      </w:pPr>
      <w:r>
        <w:t xml:space="preserve">Рисунок </w:t>
      </w:r>
      <w:r>
        <w:t>2</w:t>
      </w:r>
      <w:r>
        <w:t xml:space="preserve"> – Пример работы </w:t>
      </w:r>
      <w:r>
        <w:t xml:space="preserve">клиента </w:t>
      </w:r>
      <w:r w:rsidR="00F2583F">
        <w:br w:type="page"/>
      </w:r>
    </w:p>
    <w:p w14:paraId="66D1B67F" w14:textId="6DFD85E2" w:rsidR="009C13C8" w:rsidRPr="009C13C8" w:rsidRDefault="009C13C8" w:rsidP="00F2583F">
      <w:pPr>
        <w:pStyle w:val="a3"/>
        <w:spacing w:before="0"/>
        <w:ind w:left="0"/>
        <w:jc w:val="center"/>
        <w:rPr>
          <w:rFonts w:cs="Times New Roman"/>
          <w:szCs w:val="32"/>
        </w:rPr>
      </w:pPr>
      <w:bookmarkStart w:id="5" w:name="_Toc158209944"/>
      <w:r>
        <w:rPr>
          <w:rFonts w:cs="Times New Roman"/>
          <w:szCs w:val="32"/>
        </w:rPr>
        <w:lastRenderedPageBreak/>
        <w:t>СПИСОК ИСПОЛЬЗОВАННЫХ ИСТОЧНИКОВ</w:t>
      </w:r>
      <w:bookmarkEnd w:id="5"/>
    </w:p>
    <w:p w14:paraId="3EFD865F" w14:textId="77777777" w:rsidR="009C13C8" w:rsidRPr="00A1039F" w:rsidRDefault="009C13C8" w:rsidP="00F2583F"/>
    <w:p w14:paraId="16FA6822" w14:textId="18382D35" w:rsidR="009C13C8" w:rsidRDefault="009C13C8" w:rsidP="00F2583F">
      <w:pPr>
        <w:pStyle w:val="af5"/>
      </w:pPr>
      <w:r>
        <w:t xml:space="preserve">[1] </w:t>
      </w:r>
      <w:r w:rsidR="000F6A30" w:rsidRPr="000F6A30">
        <w:t xml:space="preserve">Процессы UNIX </w:t>
      </w:r>
      <w:r>
        <w:t xml:space="preserve">[Электронный ресурс]. – Электронные данные. – Режим доступа: </w:t>
      </w:r>
      <w:r w:rsidR="000F6A30" w:rsidRPr="000F6A30">
        <w:t>http://kharchuk.ru/home/15-unix-foundations/80-unix-processes</w:t>
      </w:r>
    </w:p>
    <w:p w14:paraId="1DD63E70" w14:textId="4841BEC8" w:rsidR="009C13C8" w:rsidRDefault="009C13C8" w:rsidP="00F2583F">
      <w:pPr>
        <w:pStyle w:val="af5"/>
      </w:pPr>
      <w:r>
        <w:t>[</w:t>
      </w:r>
      <w:r w:rsidRPr="009C13C8">
        <w:t>2</w:t>
      </w:r>
      <w:r>
        <w:t xml:space="preserve">] </w:t>
      </w:r>
      <w:proofErr w:type="gramStart"/>
      <w:r w:rsidR="005E4C2F">
        <w:rPr>
          <w:lang w:val="en-US"/>
        </w:rPr>
        <w:t>system</w:t>
      </w:r>
      <w:r w:rsidR="001459FD" w:rsidRPr="001459FD">
        <w:t>(</w:t>
      </w:r>
      <w:proofErr w:type="gramEnd"/>
      <w:r w:rsidR="001459FD" w:rsidRPr="001459FD">
        <w:t xml:space="preserve">) </w:t>
      </w:r>
      <w:proofErr w:type="spellStart"/>
      <w:r w:rsidR="001459FD" w:rsidRPr="001459FD">
        <w:t>in</w:t>
      </w:r>
      <w:proofErr w:type="spellEnd"/>
      <w:r w:rsidR="001459FD" w:rsidRPr="001459FD">
        <w:t xml:space="preserve"> C </w:t>
      </w:r>
      <w:r>
        <w:t xml:space="preserve">[Электронный ресурс]. – Электронные данные. – Режим доступа: </w:t>
      </w:r>
      <w:r w:rsidR="000F6A30" w:rsidRPr="000F6A30">
        <w:t>https://www.geeksforgeeks.org/</w:t>
      </w:r>
      <w:r w:rsidR="005E4C2F">
        <w:rPr>
          <w:lang w:val="en-US"/>
        </w:rPr>
        <w:t>system</w:t>
      </w:r>
      <w:r w:rsidR="000F6A30" w:rsidRPr="000F6A30">
        <w:t>/</w:t>
      </w:r>
    </w:p>
    <w:p w14:paraId="084B34AF" w14:textId="445F79F3" w:rsidR="00C971E4" w:rsidRPr="009C13C8" w:rsidRDefault="00C971E4" w:rsidP="00F2583F">
      <w:pPr>
        <w:pStyle w:val="af5"/>
        <w:jc w:val="center"/>
      </w:pPr>
      <w:r>
        <w:rPr>
          <w:szCs w:val="28"/>
        </w:rPr>
        <w:br w:type="page"/>
      </w:r>
    </w:p>
    <w:p w14:paraId="4830CA75" w14:textId="58899536" w:rsidR="00C971E4" w:rsidRPr="009C13C8" w:rsidRDefault="00A1039F" w:rsidP="009C13C8">
      <w:pPr>
        <w:pStyle w:val="a3"/>
        <w:spacing w:before="0" w:line="276" w:lineRule="auto"/>
        <w:ind w:left="0"/>
        <w:jc w:val="center"/>
        <w:rPr>
          <w:rFonts w:cs="Times New Roman"/>
          <w:szCs w:val="32"/>
        </w:rPr>
      </w:pPr>
      <w:bookmarkStart w:id="6" w:name="_Toc158209945"/>
      <w:r w:rsidRPr="009C13C8">
        <w:rPr>
          <w:rFonts w:cs="Times New Roman"/>
          <w:szCs w:val="32"/>
        </w:rPr>
        <w:lastRenderedPageBreak/>
        <w:t>ПРИЛОЖЕНИЕ А</w:t>
      </w:r>
      <w:bookmarkEnd w:id="6"/>
    </w:p>
    <w:p w14:paraId="45FA017A" w14:textId="0C9EF1E2" w:rsidR="00584F87" w:rsidRDefault="00EA6A45" w:rsidP="00EA6A45">
      <w:pPr>
        <w:pStyle w:val="af5"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(обязательное) </w:t>
      </w:r>
      <w:r>
        <w:rPr>
          <w:b/>
          <w:color w:val="000000"/>
          <w:szCs w:val="28"/>
        </w:rPr>
        <w:br/>
        <w:t>Листинг кода</w:t>
      </w:r>
    </w:p>
    <w:p w14:paraId="48B226AB" w14:textId="03C51A23" w:rsidR="008D72CC" w:rsidRDefault="008D72CC" w:rsidP="00EA6A45">
      <w:pPr>
        <w:pStyle w:val="af5"/>
        <w:spacing w:line="276" w:lineRule="auto"/>
        <w:ind w:firstLine="0"/>
        <w:jc w:val="center"/>
        <w:rPr>
          <w:b/>
          <w:color w:val="000000"/>
          <w:szCs w:val="28"/>
        </w:rPr>
      </w:pPr>
    </w:p>
    <w:p w14:paraId="3B8868E9" w14:textId="65E67CC6" w:rsidR="000F6A30" w:rsidRPr="005E4C2F" w:rsidRDefault="005E4C2F" w:rsidP="000F6A30">
      <w:pPr>
        <w:pStyle w:val="af5"/>
        <w:spacing w:line="276" w:lineRule="auto"/>
        <w:ind w:firstLine="0"/>
        <w:rPr>
          <w:bCs/>
          <w:color w:val="000000"/>
          <w:szCs w:val="28"/>
          <w:lang w:val="en-US"/>
        </w:rPr>
      </w:pPr>
      <w:proofErr w:type="spellStart"/>
      <w:r>
        <w:rPr>
          <w:bCs/>
          <w:color w:val="000000"/>
          <w:szCs w:val="28"/>
          <w:lang w:val="en-US"/>
        </w:rPr>
        <w:t>server</w:t>
      </w:r>
      <w:r w:rsidR="000F6A30" w:rsidRPr="005E4C2F">
        <w:rPr>
          <w:bCs/>
          <w:color w:val="000000"/>
          <w:szCs w:val="28"/>
          <w:lang w:val="en-US"/>
        </w:rPr>
        <w:t>.</w:t>
      </w:r>
      <w:r w:rsidR="000F6A30">
        <w:rPr>
          <w:bCs/>
          <w:color w:val="000000"/>
          <w:szCs w:val="28"/>
          <w:lang w:val="en-US"/>
        </w:rPr>
        <w:t>c</w:t>
      </w:r>
      <w:proofErr w:type="spellEnd"/>
    </w:p>
    <w:p w14:paraId="1EC67376" w14:textId="77777777" w:rsidR="000F6A30" w:rsidRPr="005E4C2F" w:rsidRDefault="000F6A30" w:rsidP="00EA6A45">
      <w:pPr>
        <w:pStyle w:val="af5"/>
        <w:spacing w:line="276" w:lineRule="auto"/>
        <w:ind w:firstLine="0"/>
        <w:jc w:val="center"/>
        <w:rPr>
          <w:b/>
          <w:color w:val="000000"/>
          <w:szCs w:val="28"/>
          <w:lang w:val="en-US"/>
        </w:rPr>
      </w:pPr>
    </w:p>
    <w:p w14:paraId="7608BF6F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8A4FEDC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tdlib.h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CD2095F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tring.h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0BE7E58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unistd.h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701C11F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#include &lt;sys/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ocket.h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95AA338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netinet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in.h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53476D6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#include &lt;sys/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wait.h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8BF9AE7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09A65B60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#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define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PORT 8081</w:t>
      </w:r>
    </w:p>
    <w:p w14:paraId="4E0C21FA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42806530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2B6B575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erver_f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new_socket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65C2D3C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struct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ockaddr_in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address;</w:t>
      </w:r>
    </w:p>
    <w:p w14:paraId="59402791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addrlen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address);</w:t>
      </w:r>
    </w:p>
    <w:p w14:paraId="0D3ADE8A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size_t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bytes_rea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6780716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command[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2048] = {0};</w:t>
      </w:r>
    </w:p>
    <w:p w14:paraId="65B49E3F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answer[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2048] = {0};</w:t>
      </w:r>
    </w:p>
    <w:p w14:paraId="5D27CD1F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5AF5103A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if ((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erver_f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socket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AF_INET, SOCK_STREAM, 0)) == 0) {</w:t>
      </w:r>
    </w:p>
    <w:p w14:paraId="067C657A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erro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"socket failed");</w:t>
      </w:r>
    </w:p>
    <w:p w14:paraId="6D4DBC14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EXIT_FAILURE);</w:t>
      </w:r>
    </w:p>
    <w:p w14:paraId="5A354566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8B436E4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44AAA4B1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address.sin_family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= AF_INET;</w:t>
      </w:r>
    </w:p>
    <w:p w14:paraId="617CE84D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address.sin_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addr.s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_add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= INADDR_ANY;</w:t>
      </w:r>
    </w:p>
    <w:p w14:paraId="0FE8AF30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address.sin_port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htons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PORT);</w:t>
      </w:r>
    </w:p>
    <w:p w14:paraId="6C95766A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bind(</w:t>
      </w:r>
      <w:proofErr w:type="spellStart"/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server_f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, (struct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ockadd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*)&amp;address,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address)) &lt; 0) {</w:t>
      </w:r>
    </w:p>
    <w:p w14:paraId="3CECA044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erro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"bind failed");</w:t>
      </w:r>
    </w:p>
    <w:p w14:paraId="5CCD2FF0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EXIT_FAILURE);</w:t>
      </w:r>
    </w:p>
    <w:p w14:paraId="46B4DEDB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3D65B24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717336E9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listen(</w:t>
      </w:r>
      <w:proofErr w:type="spellStart"/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server_f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, 3) &lt; 0) {</w:t>
      </w:r>
    </w:p>
    <w:p w14:paraId="6C0E89BE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perro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"listen");</w:t>
      </w:r>
    </w:p>
    <w:p w14:paraId="04C73D08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EXIT_FAILURE);</w:t>
      </w:r>
    </w:p>
    <w:p w14:paraId="6A7D0AE2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A177C08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51FE2961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if ((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new_socket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accept(</w:t>
      </w:r>
      <w:proofErr w:type="spellStart"/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server_f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, (struct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ockadd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*)&amp;address, (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ocklen_t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*)&amp;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addrlen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)) &lt; 0) {</w:t>
      </w:r>
    </w:p>
    <w:p w14:paraId="1E864C5A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perro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"accept");</w:t>
      </w:r>
    </w:p>
    <w:p w14:paraId="212BD191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EXIT_FAILURE);</w:t>
      </w:r>
    </w:p>
    <w:p w14:paraId="29137C59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14:paraId="6B961F8C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7945270E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while (1) {</w:t>
      </w:r>
    </w:p>
    <w:p w14:paraId="6CF8452F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memset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command, 0,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command));</w:t>
      </w:r>
    </w:p>
    <w:p w14:paraId="0B831B15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bytes_rea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read(</w:t>
      </w:r>
      <w:proofErr w:type="spellStart"/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new_socket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, command,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command) - 1);</w:t>
      </w:r>
    </w:p>
    <w:p w14:paraId="3FB2A39C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433B6D3D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bytes_rea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&lt;= 0) {</w:t>
      </w:r>
    </w:p>
    <w:p w14:paraId="59DAA7A2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bytes_rea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== 0) {</w:t>
      </w:r>
    </w:p>
    <w:p w14:paraId="345DCFF6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E4C2F">
        <w:rPr>
          <w:rFonts w:ascii="Courier New" w:hAnsi="Courier New" w:cs="Courier New"/>
          <w:sz w:val="22"/>
          <w:szCs w:val="22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</w:rPr>
        <w:t>"Клиент закрыл соединение\</w:t>
      </w:r>
      <w:r w:rsidRPr="005E4C2F">
        <w:rPr>
          <w:rFonts w:ascii="Courier New" w:hAnsi="Courier New" w:cs="Courier New"/>
          <w:sz w:val="22"/>
          <w:szCs w:val="22"/>
          <w:lang w:val="en-US"/>
        </w:rPr>
        <w:t>n</w:t>
      </w:r>
      <w:r w:rsidRPr="005E4C2F">
        <w:rPr>
          <w:rFonts w:ascii="Courier New" w:hAnsi="Courier New" w:cs="Courier New"/>
          <w:sz w:val="22"/>
          <w:szCs w:val="22"/>
        </w:rPr>
        <w:t>");</w:t>
      </w:r>
    </w:p>
    <w:p w14:paraId="0DFFEF9B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E4C2F">
        <w:rPr>
          <w:rFonts w:ascii="Courier New" w:hAnsi="Courier New" w:cs="Courier New"/>
          <w:sz w:val="22"/>
          <w:szCs w:val="22"/>
        </w:rPr>
        <w:t xml:space="preserve">            } </w:t>
      </w:r>
      <w:r w:rsidRPr="005E4C2F">
        <w:rPr>
          <w:rFonts w:ascii="Courier New" w:hAnsi="Courier New" w:cs="Courier New"/>
          <w:sz w:val="22"/>
          <w:szCs w:val="22"/>
          <w:lang w:val="en-US"/>
        </w:rPr>
        <w:t>else</w:t>
      </w:r>
      <w:r w:rsidRPr="005E4C2F">
        <w:rPr>
          <w:rFonts w:ascii="Courier New" w:hAnsi="Courier New" w:cs="Courier New"/>
          <w:sz w:val="22"/>
          <w:szCs w:val="22"/>
        </w:rPr>
        <w:t xml:space="preserve"> {</w:t>
      </w:r>
    </w:p>
    <w:p w14:paraId="2E97BB9E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E4C2F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error</w:t>
      </w:r>
      <w:proofErr w:type="spellEnd"/>
      <w:r w:rsidRPr="005E4C2F">
        <w:rPr>
          <w:rFonts w:ascii="Courier New" w:hAnsi="Courier New" w:cs="Courier New"/>
          <w:sz w:val="22"/>
          <w:szCs w:val="22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</w:rPr>
        <w:t>"Ошибка чтения из сокета");</w:t>
      </w:r>
    </w:p>
    <w:p w14:paraId="0E05599E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</w:rPr>
        <w:t xml:space="preserve">            </w:t>
      </w:r>
      <w:r w:rsidRPr="005E4C2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E4BC53B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3BDA6989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50F8569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7F7DE269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command[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bytes_rea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] = '\0';</w:t>
      </w:r>
    </w:p>
    <w:p w14:paraId="1B63CB1C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strcat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command, " &gt; output.txt 2&gt;&amp;1");</w:t>
      </w:r>
    </w:p>
    <w:p w14:paraId="5E73B97A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"Command from client: %s\n", command);</w:t>
      </w:r>
    </w:p>
    <w:p w14:paraId="189F6207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35805ED1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int status = system(command);</w:t>
      </w:r>
    </w:p>
    <w:p w14:paraId="18C23B37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E6664CD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if (status == -1) {</w:t>
      </w:r>
    </w:p>
    <w:p w14:paraId="6935F2AC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error</w:t>
      </w:r>
      <w:proofErr w:type="spellEnd"/>
      <w:r w:rsidRPr="005E4C2F">
        <w:rPr>
          <w:rFonts w:ascii="Courier New" w:hAnsi="Courier New" w:cs="Courier New"/>
          <w:sz w:val="22"/>
          <w:szCs w:val="22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</w:rPr>
        <w:t xml:space="preserve">"Ошибка выполнения команды </w:t>
      </w:r>
      <w:r w:rsidRPr="005E4C2F">
        <w:rPr>
          <w:rFonts w:ascii="Courier New" w:hAnsi="Courier New" w:cs="Courier New"/>
          <w:sz w:val="22"/>
          <w:szCs w:val="22"/>
          <w:lang w:val="en-US"/>
        </w:rPr>
        <w:t>system</w:t>
      </w:r>
      <w:r w:rsidRPr="005E4C2F">
        <w:rPr>
          <w:rFonts w:ascii="Courier New" w:hAnsi="Courier New" w:cs="Courier New"/>
          <w:sz w:val="22"/>
          <w:szCs w:val="22"/>
        </w:rPr>
        <w:t>()");</w:t>
      </w:r>
    </w:p>
    <w:p w14:paraId="55ABA765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</w:rPr>
        <w:t xml:space="preserve">            </w:t>
      </w:r>
      <w:r w:rsidRPr="005E4C2F">
        <w:rPr>
          <w:rFonts w:ascii="Courier New" w:hAnsi="Courier New" w:cs="Courier New"/>
          <w:sz w:val="22"/>
          <w:szCs w:val="22"/>
          <w:lang w:val="en-US"/>
        </w:rPr>
        <w:t>continue;</w:t>
      </w:r>
    </w:p>
    <w:p w14:paraId="3541B1A6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448EC9F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6CAA55E4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WIFEXITED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status)) {</w:t>
      </w:r>
    </w:p>
    <w:p w14:paraId="5DAE0CA1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int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exit_status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WEXITSTATUS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status);</w:t>
      </w:r>
    </w:p>
    <w:p w14:paraId="79275F9E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"Command finished with exit code: %d\n",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exit_status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68C1626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73AA36A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1F9C2434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FILE* file =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"output.txt", "r");</w:t>
      </w:r>
    </w:p>
    <w:p w14:paraId="44259AC2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if (file == NULL) {</w:t>
      </w:r>
    </w:p>
    <w:p w14:paraId="71AEE355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erro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при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открытии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файла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5D54326E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continue;</w:t>
      </w:r>
    </w:p>
    <w:p w14:paraId="021F9E3A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205B8A4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00892D72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fseek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file, 0, SEEK_END);</w:t>
      </w:r>
    </w:p>
    <w:p w14:paraId="29A12BEF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long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fileSize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ftell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file);</w:t>
      </w:r>
    </w:p>
    <w:p w14:paraId="271F282C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rewind(file);</w:t>
      </w:r>
    </w:p>
    <w:p w14:paraId="7154F5BD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63643C5F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char *content =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malloc(</w:t>
      </w:r>
      <w:proofErr w:type="spellStart"/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fileSize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+ 1);</w:t>
      </w:r>
    </w:p>
    <w:p w14:paraId="176CEF8A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if (content == NULL) {</w:t>
      </w:r>
    </w:p>
    <w:p w14:paraId="492E519B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error</w:t>
      </w:r>
      <w:proofErr w:type="spellEnd"/>
      <w:r w:rsidRPr="005E4C2F">
        <w:rPr>
          <w:rFonts w:ascii="Courier New" w:hAnsi="Courier New" w:cs="Courier New"/>
          <w:sz w:val="22"/>
          <w:szCs w:val="22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</w:rPr>
        <w:t>"Ошибка при выделении памяти");</w:t>
      </w:r>
    </w:p>
    <w:p w14:paraId="10FD844C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file);</w:t>
      </w:r>
    </w:p>
    <w:p w14:paraId="68C91B0B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continue;</w:t>
      </w:r>
    </w:p>
    <w:p w14:paraId="061F611F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CDD99DB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5C645E38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ize_t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bytesRea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frea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content, 1,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fileSize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, file);</w:t>
      </w:r>
    </w:p>
    <w:p w14:paraId="117F6755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bytesRea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fileSize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FABEB50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erro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Ошибка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при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чтении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файла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616F482F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free(content);</w:t>
      </w:r>
    </w:p>
    <w:p w14:paraId="0531110A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file);</w:t>
      </w:r>
    </w:p>
    <w:p w14:paraId="46675791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continue;</w:t>
      </w:r>
    </w:p>
    <w:p w14:paraId="05973297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47C8753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content[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bytesRea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] = '\0';</w:t>
      </w:r>
    </w:p>
    <w:p w14:paraId="08604509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045217D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trlen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content) == 0) {</w:t>
      </w:r>
    </w:p>
    <w:p w14:paraId="2722B398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content, "No output\n");</w:t>
      </w:r>
    </w:p>
    <w:p w14:paraId="7950995E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418B279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6283813B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file);</w:t>
      </w:r>
    </w:p>
    <w:p w14:paraId="6A0193E4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59937B67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send(</w:t>
      </w:r>
      <w:proofErr w:type="spellStart"/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new_socket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, content,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trlen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content), 0) == -1) {</w:t>
      </w:r>
    </w:p>
    <w:p w14:paraId="09F1F5A3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error</w:t>
      </w:r>
      <w:proofErr w:type="spellEnd"/>
      <w:r w:rsidRPr="005E4C2F">
        <w:rPr>
          <w:rFonts w:ascii="Courier New" w:hAnsi="Courier New" w:cs="Courier New"/>
          <w:sz w:val="22"/>
          <w:szCs w:val="22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</w:rPr>
        <w:t>"Ошибка при отправке данных");</w:t>
      </w:r>
    </w:p>
    <w:p w14:paraId="2269322D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</w:rPr>
        <w:t xml:space="preserve">        </w:t>
      </w:r>
      <w:r w:rsidRPr="005E4C2F">
        <w:rPr>
          <w:rFonts w:ascii="Courier New" w:hAnsi="Courier New" w:cs="Courier New"/>
          <w:sz w:val="22"/>
          <w:szCs w:val="22"/>
          <w:lang w:val="en-US"/>
        </w:rPr>
        <w:t>} else {</w:t>
      </w:r>
    </w:p>
    <w:p w14:paraId="38B6B886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"Output of command sent.\n");</w:t>
      </w:r>
    </w:p>
    <w:p w14:paraId="54D1ADCB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B0518AB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5D901C61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free(content);</w:t>
      </w:r>
    </w:p>
    <w:p w14:paraId="7C9DA148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6414483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50EE2B15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close(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new_socket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BF7A822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close(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erver_f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6FA0295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0041ECFE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1371CC08" w14:textId="784B7D44" w:rsidR="00A1039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3118F6B" w14:textId="53B7BD22" w:rsid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1"/>
          <w:szCs w:val="21"/>
          <w:lang w:val="en-US"/>
        </w:rPr>
      </w:pPr>
    </w:p>
    <w:p w14:paraId="4ADFA336" w14:textId="78FE000D" w:rsid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lient.c</w:t>
      </w:r>
      <w:proofErr w:type="spellEnd"/>
    </w:p>
    <w:p w14:paraId="4354F313" w14:textId="2CFDFF96" w:rsid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szCs w:val="28"/>
          <w:lang w:val="en-US"/>
        </w:rPr>
      </w:pPr>
    </w:p>
    <w:p w14:paraId="1C22B5AC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AA0466C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tdlib.h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1BA8D40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unistd.h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CC9BF5F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tring.h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2BF6161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#include &lt;sys/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ocket.h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3076CC1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netinet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in.h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EE3E987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arpa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inet.h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882C079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B1EAB62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#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define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PORT 8081</w:t>
      </w:r>
    </w:p>
    <w:p w14:paraId="12A1CF1B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64930610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print_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separato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75C8A0C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"---------------------------------------------------------------------\n");</w:t>
      </w:r>
    </w:p>
    <w:p w14:paraId="3428E054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F32B4A2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7487494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1AD47C7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int sock = 0;</w:t>
      </w:r>
    </w:p>
    <w:p w14:paraId="5FA77A6D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struct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ockaddr_in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erv_add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7109F55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command[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2048] = {0};</w:t>
      </w:r>
    </w:p>
    <w:p w14:paraId="13BD63C3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buffer[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2048] = {0};</w:t>
      </w:r>
    </w:p>
    <w:p w14:paraId="63A8E82F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61E043B1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if ((sock =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socket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AF_INET, SOCK_STREAM, 0)) &lt; 0) {</w:t>
      </w:r>
    </w:p>
    <w:p w14:paraId="7391B75D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"\n Socket creation error \n");</w:t>
      </w:r>
    </w:p>
    <w:p w14:paraId="3834515D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return -1;</w:t>
      </w:r>
    </w:p>
    <w:p w14:paraId="4A2229E3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BADBFC9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73A33F15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erv_addr.sin_family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= AF_INET;</w:t>
      </w:r>
    </w:p>
    <w:p w14:paraId="58B80A41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erv_addr.sin_port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htons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PORT);</w:t>
      </w:r>
    </w:p>
    <w:p w14:paraId="276E42BF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4C0358C7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inet_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ton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AF_INET, "127.0.0.1", &amp;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erv_addr.sin_add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) &lt;= 0) {</w:t>
      </w:r>
    </w:p>
    <w:p w14:paraId="37719765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"\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nInvali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address/ Address not supported \n");</w:t>
      </w:r>
    </w:p>
    <w:p w14:paraId="1BC9D403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return -1;</w:t>
      </w:r>
    </w:p>
    <w:p w14:paraId="28D73428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2F8BDCB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7B95F7B9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connect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sock, (struct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ockadd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*)&amp;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erv_add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erv_add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)) &lt; 0) {</w:t>
      </w:r>
    </w:p>
    <w:p w14:paraId="434D7263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"\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nConnection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Failed \n");</w:t>
      </w:r>
    </w:p>
    <w:p w14:paraId="0D2A1550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return -1;</w:t>
      </w:r>
    </w:p>
    <w:p w14:paraId="22804D45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F21142D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30FE076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while (1) {</w:t>
      </w:r>
    </w:p>
    <w:p w14:paraId="3322C7BD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"Enter command for remote system (type 'exit' to quit):\n");</w:t>
      </w:r>
    </w:p>
    <w:p w14:paraId="58557254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command,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command), stdin);</w:t>
      </w:r>
    </w:p>
    <w:p w14:paraId="610FE418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command[</w:t>
      </w:r>
      <w:proofErr w:type="spellStart"/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strcspn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command, "\n")] = 0;</w:t>
      </w:r>
    </w:p>
    <w:p w14:paraId="39AE55EB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022F31B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command, "exit") == 0) {</w:t>
      </w:r>
    </w:p>
    <w:p w14:paraId="07D551BE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1DAD8E1D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631A8D5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5A26B2FE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send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sock, command,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trlen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command), 0) &lt; 0) {</w:t>
      </w:r>
    </w:p>
    <w:p w14:paraId="19AD9C48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perro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"send");</w:t>
      </w:r>
    </w:p>
    <w:p w14:paraId="3451401D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2C1556BA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9ACEE45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"Command sent\n");</w:t>
      </w:r>
    </w:p>
    <w:p w14:paraId="0A3D9899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7813DCA7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size_t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bytes_receive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read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sock, buffer,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buffer) - 1);</w:t>
      </w:r>
    </w:p>
    <w:p w14:paraId="2D04DFEA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bytes_receive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&lt;= 0) {</w:t>
      </w:r>
    </w:p>
    <w:p w14:paraId="2F0EE78E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bytes_receive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== 0) {</w:t>
      </w:r>
    </w:p>
    <w:p w14:paraId="69D5FA5D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"Server closed the connection\n");</w:t>
      </w:r>
    </w:p>
    <w:p w14:paraId="50F2C270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} else {</w:t>
      </w:r>
    </w:p>
    <w:p w14:paraId="0C1A17CF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perro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"read");</w:t>
      </w:r>
    </w:p>
    <w:p w14:paraId="601020DC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5C98EC2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00768577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DEAE9AA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buffer[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bytes_received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] = '\0';</w:t>
      </w:r>
    </w:p>
    <w:p w14:paraId="18130AE2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14:paraId="2D95432A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"Output of command from server:\n");</w:t>
      </w:r>
    </w:p>
    <w:p w14:paraId="523E6B89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print_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separato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FB05956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"%s\n", buffer);</w:t>
      </w:r>
    </w:p>
    <w:p w14:paraId="6B6007AA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E4C2F">
        <w:rPr>
          <w:rFonts w:ascii="Courier New" w:hAnsi="Courier New" w:cs="Courier New"/>
          <w:sz w:val="22"/>
          <w:szCs w:val="22"/>
          <w:lang w:val="en-US"/>
        </w:rPr>
        <w:t>print_</w:t>
      </w:r>
      <w:proofErr w:type="gramStart"/>
      <w:r w:rsidRPr="005E4C2F">
        <w:rPr>
          <w:rFonts w:ascii="Courier New" w:hAnsi="Courier New" w:cs="Courier New"/>
          <w:sz w:val="22"/>
          <w:szCs w:val="22"/>
          <w:lang w:val="en-US"/>
        </w:rPr>
        <w:t>separator</w:t>
      </w:r>
      <w:proofErr w:type="spellEnd"/>
      <w:r w:rsidRPr="005E4C2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E4C2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E12F347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80BC1A3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161051B3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close(sock);</w:t>
      </w:r>
    </w:p>
    <w:p w14:paraId="0B1AFE72" w14:textId="77777777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2742F59C" w14:textId="25A01AA8" w:rsidR="005E4C2F" w:rsidRPr="005E4C2F" w:rsidRDefault="005E4C2F" w:rsidP="005E4C2F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E4C2F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5E4C2F" w:rsidRPr="005E4C2F" w:rsidSect="00A728CC">
      <w:footerReference w:type="default" r:id="rId10"/>
      <w:pgSz w:w="11906" w:h="16838"/>
      <w:pgMar w:top="1134" w:right="851" w:bottom="1531" w:left="1701" w:header="0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2B29" w14:textId="77777777" w:rsidR="00EF2ACE" w:rsidRDefault="00EF2ACE" w:rsidP="00B40191">
      <w:r>
        <w:separator/>
      </w:r>
    </w:p>
  </w:endnote>
  <w:endnote w:type="continuationSeparator" w:id="0">
    <w:p w14:paraId="5E56EF2C" w14:textId="77777777" w:rsidR="00EF2ACE" w:rsidRDefault="00EF2ACE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7839E6EF" w14:textId="1E4D3DA3" w:rsidR="00B40191" w:rsidRDefault="00B40191" w:rsidP="00A728C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EAF0" w14:textId="77777777" w:rsidR="00EF2ACE" w:rsidRDefault="00EF2ACE" w:rsidP="00B40191">
      <w:r>
        <w:separator/>
      </w:r>
    </w:p>
  </w:footnote>
  <w:footnote w:type="continuationSeparator" w:id="0">
    <w:p w14:paraId="2F65E29D" w14:textId="77777777" w:rsidR="00EF2ACE" w:rsidRDefault="00EF2ACE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7F4"/>
    <w:multiLevelType w:val="hybridMultilevel"/>
    <w:tmpl w:val="F782FD9A"/>
    <w:lvl w:ilvl="0" w:tplc="C59680B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255EA9"/>
    <w:multiLevelType w:val="hybridMultilevel"/>
    <w:tmpl w:val="B2D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10C95"/>
    <w:rsid w:val="000161CB"/>
    <w:rsid w:val="00037FB7"/>
    <w:rsid w:val="00057432"/>
    <w:rsid w:val="00082BF6"/>
    <w:rsid w:val="00094B2B"/>
    <w:rsid w:val="000C57A3"/>
    <w:rsid w:val="000F6A09"/>
    <w:rsid w:val="000F6A30"/>
    <w:rsid w:val="00136838"/>
    <w:rsid w:val="00137368"/>
    <w:rsid w:val="001379A7"/>
    <w:rsid w:val="001459FD"/>
    <w:rsid w:val="00146BB2"/>
    <w:rsid w:val="00181FCD"/>
    <w:rsid w:val="0018556E"/>
    <w:rsid w:val="001B5F20"/>
    <w:rsid w:val="002044AC"/>
    <w:rsid w:val="00207E0E"/>
    <w:rsid w:val="002450A0"/>
    <w:rsid w:val="002537F9"/>
    <w:rsid w:val="00283699"/>
    <w:rsid w:val="002955D5"/>
    <w:rsid w:val="002F6F1D"/>
    <w:rsid w:val="00302E88"/>
    <w:rsid w:val="00337DBD"/>
    <w:rsid w:val="00373297"/>
    <w:rsid w:val="0037680E"/>
    <w:rsid w:val="00391123"/>
    <w:rsid w:val="003C7C8A"/>
    <w:rsid w:val="003E3890"/>
    <w:rsid w:val="003E7BEE"/>
    <w:rsid w:val="00406E89"/>
    <w:rsid w:val="0045338F"/>
    <w:rsid w:val="004A090A"/>
    <w:rsid w:val="005115C6"/>
    <w:rsid w:val="005143F8"/>
    <w:rsid w:val="005214AF"/>
    <w:rsid w:val="00544CAB"/>
    <w:rsid w:val="005553AF"/>
    <w:rsid w:val="00584F87"/>
    <w:rsid w:val="005B14B9"/>
    <w:rsid w:val="005C26B3"/>
    <w:rsid w:val="005E4C2F"/>
    <w:rsid w:val="0061337E"/>
    <w:rsid w:val="006613FC"/>
    <w:rsid w:val="00665201"/>
    <w:rsid w:val="00673550"/>
    <w:rsid w:val="006C32C8"/>
    <w:rsid w:val="006C5ED9"/>
    <w:rsid w:val="006E1EC5"/>
    <w:rsid w:val="006F5DEE"/>
    <w:rsid w:val="006F6BDD"/>
    <w:rsid w:val="00726DD5"/>
    <w:rsid w:val="00736621"/>
    <w:rsid w:val="00797383"/>
    <w:rsid w:val="007B320B"/>
    <w:rsid w:val="007C1BDF"/>
    <w:rsid w:val="007D66A9"/>
    <w:rsid w:val="007F6793"/>
    <w:rsid w:val="0084040B"/>
    <w:rsid w:val="008649BC"/>
    <w:rsid w:val="00867B4A"/>
    <w:rsid w:val="008B2622"/>
    <w:rsid w:val="008B4092"/>
    <w:rsid w:val="008D29C8"/>
    <w:rsid w:val="008D72CC"/>
    <w:rsid w:val="008D7D90"/>
    <w:rsid w:val="008E7AC9"/>
    <w:rsid w:val="008F3053"/>
    <w:rsid w:val="00923A3F"/>
    <w:rsid w:val="009478D3"/>
    <w:rsid w:val="00951FB0"/>
    <w:rsid w:val="00966979"/>
    <w:rsid w:val="00975FA8"/>
    <w:rsid w:val="009778C9"/>
    <w:rsid w:val="009A4B72"/>
    <w:rsid w:val="009C13C8"/>
    <w:rsid w:val="009C71BE"/>
    <w:rsid w:val="009D7A39"/>
    <w:rsid w:val="009E2283"/>
    <w:rsid w:val="00A070ED"/>
    <w:rsid w:val="00A1039F"/>
    <w:rsid w:val="00A56439"/>
    <w:rsid w:val="00A720F2"/>
    <w:rsid w:val="00A728CC"/>
    <w:rsid w:val="00A76FF2"/>
    <w:rsid w:val="00A8393A"/>
    <w:rsid w:val="00A879DD"/>
    <w:rsid w:val="00A94187"/>
    <w:rsid w:val="00AA0ED4"/>
    <w:rsid w:val="00AA3607"/>
    <w:rsid w:val="00AA3AAF"/>
    <w:rsid w:val="00AB32E7"/>
    <w:rsid w:val="00AF68C0"/>
    <w:rsid w:val="00B164A7"/>
    <w:rsid w:val="00B24689"/>
    <w:rsid w:val="00B40191"/>
    <w:rsid w:val="00B46794"/>
    <w:rsid w:val="00B5239D"/>
    <w:rsid w:val="00B57FDD"/>
    <w:rsid w:val="00B702DF"/>
    <w:rsid w:val="00B748D1"/>
    <w:rsid w:val="00BC1FF0"/>
    <w:rsid w:val="00BC5428"/>
    <w:rsid w:val="00C06B55"/>
    <w:rsid w:val="00C5136C"/>
    <w:rsid w:val="00C54579"/>
    <w:rsid w:val="00C971E4"/>
    <w:rsid w:val="00CE2948"/>
    <w:rsid w:val="00CE628C"/>
    <w:rsid w:val="00D47A67"/>
    <w:rsid w:val="00D51E0C"/>
    <w:rsid w:val="00D61FC2"/>
    <w:rsid w:val="00D62AC1"/>
    <w:rsid w:val="00D70D30"/>
    <w:rsid w:val="00D7232B"/>
    <w:rsid w:val="00DB0702"/>
    <w:rsid w:val="00DB2A50"/>
    <w:rsid w:val="00DD1EF8"/>
    <w:rsid w:val="00E0550D"/>
    <w:rsid w:val="00E44BEB"/>
    <w:rsid w:val="00E86C1F"/>
    <w:rsid w:val="00EA3962"/>
    <w:rsid w:val="00EA6A45"/>
    <w:rsid w:val="00EC7395"/>
    <w:rsid w:val="00EF2ACE"/>
    <w:rsid w:val="00F13865"/>
    <w:rsid w:val="00F2583F"/>
    <w:rsid w:val="00F31407"/>
    <w:rsid w:val="00F43B3D"/>
    <w:rsid w:val="00F64340"/>
    <w:rsid w:val="00FB30F6"/>
    <w:rsid w:val="00FF27C7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24689"/>
    <w:pPr>
      <w:tabs>
        <w:tab w:val="right" w:leader="dot" w:pos="9345"/>
      </w:tabs>
      <w:ind w:left="280" w:firstLine="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Содержание Знак"/>
    <w:basedOn w:val="a0"/>
    <w:link w:val="af4"/>
    <w:locked/>
    <w:rsid w:val="006735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Содержание"/>
    <w:basedOn w:val="a"/>
    <w:link w:val="af3"/>
    <w:qFormat/>
    <w:rsid w:val="00673550"/>
    <w:pPr>
      <w:ind w:firstLine="0"/>
      <w:jc w:val="left"/>
    </w:pPr>
    <w:rPr>
      <w:kern w:val="2"/>
      <w14:ligatures w14:val="standardContextual"/>
    </w:rPr>
  </w:style>
  <w:style w:type="paragraph" w:customStyle="1" w:styleId="af5">
    <w:name w:val="Мой обычный"/>
    <w:basedOn w:val="a"/>
    <w:link w:val="af6"/>
    <w:qFormat/>
    <w:rsid w:val="00673550"/>
  </w:style>
  <w:style w:type="character" w:customStyle="1" w:styleId="af7">
    <w:name w:val="Обычный без абзаца Знак"/>
    <w:basedOn w:val="a0"/>
    <w:link w:val="af8"/>
    <w:locked/>
    <w:rsid w:val="0067355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8">
    <w:name w:val="Обычный без абзаца"/>
    <w:basedOn w:val="a"/>
    <w:link w:val="af7"/>
    <w:qFormat/>
    <w:rsid w:val="00673550"/>
    <w:pPr>
      <w:tabs>
        <w:tab w:val="right" w:leader="dot" w:pos="9345"/>
      </w:tabs>
      <w:spacing w:line="360" w:lineRule="auto"/>
      <w:ind w:firstLine="0"/>
      <w:jc w:val="left"/>
    </w:pPr>
    <w:rPr>
      <w:noProof/>
      <w:kern w:val="2"/>
      <w14:ligatures w14:val="standardContextual"/>
    </w:rPr>
  </w:style>
  <w:style w:type="character" w:customStyle="1" w:styleId="af6">
    <w:name w:val="Мой обычный Знак"/>
    <w:basedOn w:val="a0"/>
    <w:link w:val="af5"/>
    <w:locked/>
    <w:rsid w:val="00673550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f9">
    <w:name w:val="Placeholder Text"/>
    <w:basedOn w:val="a0"/>
    <w:uiPriority w:val="99"/>
    <w:semiHidden/>
    <w:rsid w:val="00D62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248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12</cp:revision>
  <cp:lastPrinted>2024-04-03T11:12:00Z</cp:lastPrinted>
  <dcterms:created xsi:type="dcterms:W3CDTF">2024-02-20T06:08:00Z</dcterms:created>
  <dcterms:modified xsi:type="dcterms:W3CDTF">2024-04-10T08:17:00Z</dcterms:modified>
</cp:coreProperties>
</file>